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58800</wp:posOffset>
            </wp:positionV>
            <wp:extent cx="6413500" cy="647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1980</wp:posOffset>
            </wp:positionH>
            <wp:positionV relativeFrom="page">
              <wp:posOffset>977900</wp:posOffset>
            </wp:positionV>
            <wp:extent cx="889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733800</wp:posOffset>
            </wp:positionV>
            <wp:extent cx="762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959100</wp:posOffset>
            </wp:positionV>
            <wp:extent cx="139700" cy="63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2959100</wp:posOffset>
            </wp:positionV>
            <wp:extent cx="571500" cy="165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0360</wp:posOffset>
            </wp:positionH>
            <wp:positionV relativeFrom="page">
              <wp:posOffset>2895600</wp:posOffset>
            </wp:positionV>
            <wp:extent cx="1634489" cy="171377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489" cy="1713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229100</wp:posOffset>
            </wp:positionV>
            <wp:extent cx="381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4152900</wp:posOffset>
            </wp:positionV>
            <wp:extent cx="508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4076700</wp:posOffset>
            </wp:positionV>
            <wp:extent cx="635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40640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3924300</wp:posOffset>
            </wp:positionV>
            <wp:extent cx="508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38481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733800</wp:posOffset>
            </wp:positionV>
            <wp:extent cx="635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733800</wp:posOffset>
            </wp:positionV>
            <wp:extent cx="508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37338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3733800</wp:posOffset>
            </wp:positionV>
            <wp:extent cx="635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733800</wp:posOffset>
            </wp:positionV>
            <wp:extent cx="635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733800</wp:posOffset>
            </wp:positionV>
            <wp:extent cx="50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721100</wp:posOffset>
            </wp:positionV>
            <wp:extent cx="508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432300</wp:posOffset>
            </wp:positionV>
            <wp:extent cx="1905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4432300</wp:posOffset>
            </wp:positionV>
            <wp:extent cx="317500" cy="165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432300</wp:posOffset>
            </wp:positionV>
            <wp:extent cx="139700" cy="76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4432300</wp:posOffset>
            </wp:positionV>
            <wp:extent cx="215900" cy="88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4089400</wp:posOffset>
            </wp:positionV>
            <wp:extent cx="762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4089400</wp:posOffset>
            </wp:positionV>
            <wp:extent cx="762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4089400</wp:posOffset>
            </wp:positionV>
            <wp:extent cx="762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089400</wp:posOffset>
            </wp:positionV>
            <wp:extent cx="762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4089400</wp:posOffset>
            </wp:positionV>
            <wp:extent cx="762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4089400</wp:posOffset>
            </wp:positionV>
            <wp:extent cx="635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733800</wp:posOffset>
            </wp:positionV>
            <wp:extent cx="762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3733800</wp:posOffset>
            </wp:positionV>
            <wp:extent cx="762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3733800</wp:posOffset>
            </wp:positionV>
            <wp:extent cx="635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00" w:val="left"/>
          <w:tab w:pos="9524" w:val="left"/>
        </w:tabs>
        <w:autoSpaceDE w:val="0"/>
        <w:widowControl/>
        <w:spacing w:line="252" w:lineRule="exact" w:before="0" w:after="0"/>
        <w:ind w:left="3928" w:right="0" w:firstLine="0"/>
        <w:jc w:val="left"/>
      </w:pPr>
      <w:r>
        <w:tab/>
      </w:r>
      <w:r>
        <w:rPr>
          <w:rFonts w:ascii="AdvOT46dcae81" w:hAnsi="AdvOT46dcae81" w:eastAsia="AdvOT46dcae81"/>
          <w:b w:val="0"/>
          <w:i w:val="0"/>
          <w:color w:val="FFFFFF"/>
          <w:sz w:val="16"/>
        </w:rPr>
        <w:t xml:space="preserve">Article </w:t>
      </w:r>
      <w:r>
        <w:rPr>
          <w:w w:val="103.33333015441895"/>
          <w:rFonts w:ascii=".HelveticaNeueDeskInterface" w:hAnsi=".HelveticaNeueDeskInterface" w:eastAsia=".HelveticaNeueDeskInterface"/>
          <w:b w:val="0"/>
          <w:i w:val="0"/>
          <w:color w:val="000000"/>
          <w:sz w:val="12"/>
        </w:rPr>
        <w:t xml:space="preserve">Cite This: </w:t>
      </w:r>
      <w:r>
        <w:rPr>
          <w:w w:val="103.33333015441895"/>
          <w:rFonts w:ascii=".HelveticaNeueDeskInterface" w:hAnsi=".HelveticaNeueDeskInterface" w:eastAsia=".HelveticaNeueDeskInterface"/>
          <w:b w:val="0"/>
          <w:i w:val="0"/>
          <w:color w:val="0019FF"/>
          <w:sz w:val="12"/>
        </w:rPr>
        <w:hyperlink r:id="rId9" w:history="1">
          <w:r>
            <w:rPr>
              <w:rStyle w:val="Hyperlink"/>
            </w:rPr>
            <w:t>Chem. Mater.</w:t>
          </w:r>
        </w:hyperlink>
      </w:r>
      <w:r>
        <w:rPr>
          <w:w w:val="103.33333015441895"/>
          <w:rFonts w:ascii=".HelveticaNeueDeskInterface" w:hAnsi=".HelveticaNeueDeskInterface" w:eastAsia=".HelveticaNeueDeskInterface"/>
          <w:b w:val="0"/>
          <w:i w:val="0"/>
          <w:color w:val="0019FF"/>
          <w:sz w:val="12"/>
        </w:rPr>
        <w:hyperlink r:id="rId9" w:history="1">
          <w:r>
            <w:rPr>
              <w:rStyle w:val="Hyperlink"/>
            </w:rPr>
            <w:t xml:space="preserve"> 2017, 29, 9102-9109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58595B"/>
          <w:sz w:val="16"/>
        </w:rPr>
        <w:t>pubs.acs.org/cm</w:t>
      </w:r>
    </w:p>
    <w:p>
      <w:pPr>
        <w:autoSpaceDN w:val="0"/>
        <w:autoSpaceDE w:val="0"/>
        <w:widowControl/>
        <w:spacing w:line="360" w:lineRule="exact" w:before="690" w:after="34"/>
        <w:ind w:left="10" w:right="864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Dopants Promoting Ferroelectricity in Hafnia: Insights from a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comprehensive Chemical Space Expl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0"/>
        <w:gridCol w:w="3370"/>
        <w:gridCol w:w="3370"/>
      </w:tblGrid>
      <w:tr>
        <w:trPr>
          <w:trHeight w:hRule="exact" w:val="4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Rohit Batra,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Tran Doan Huan,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" w:after="0"/>
              <w:ind w:left="56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George A. Rossetti, Jr., and Rampi Ramprasad</w:t>
            </w:r>
            <w:r>
              <w:rPr>
                <w:rFonts w:ascii="AdvOT8608a8d1" w:hAnsi="AdvOT8608a8d1" w:eastAsia="AdvOT8608a8d1"/>
                <w:b w:val="0"/>
                <w:i w:val="0"/>
                <w:color w:val="1B4BA0"/>
                <w:sz w:val="26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20" w:lineRule="exact" w:before="102" w:after="68"/>
        <w:ind w:left="1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artment of Materials Science &amp; Engineering, University of Connecticut, Storrs, Connecticut 06269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4"/>
        <w:gridCol w:w="1444"/>
        <w:gridCol w:w="1444"/>
        <w:gridCol w:w="1444"/>
        <w:gridCol w:w="1444"/>
        <w:gridCol w:w="1444"/>
        <w:gridCol w:w="1444"/>
      </w:tblGrid>
      <w:tr>
        <w:trPr>
          <w:trHeight w:hRule="exact" w:val="436"/>
        </w:trPr>
        <w:tc>
          <w:tcPr>
            <w:tcW w:type="dxa" w:w="10080"/>
            <w:gridSpan w:val="7"/>
            <w:tcBorders>
              <w:bottom w:sz="4.0" w:val="single" w:color="#9C999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58595B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1042"/>
        </w:trPr>
        <w:tc>
          <w:tcPr>
            <w:tcW w:type="dxa" w:w="10080"/>
            <w:gridSpan w:val="7"/>
            <w:tcBorders>
              <w:top w:sz="4.0" w:val="single" w:color="#9C999A"/>
            </w:tcBorders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78" w:right="2934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58595B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lthough dopants have been extensively employed to promote ferroelec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icity in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their role in stabilizing the responsible ferroelectric nonequilibrium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is not well understood. In this work, us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-principles computations, w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vestigate the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ence of nearly 40 dopants on the phase stability in bulk hafnia to identify</w:t>
            </w:r>
          </w:p>
        </w:tc>
      </w:tr>
      <w:tr>
        <w:trPr>
          <w:trHeight w:hRule="exact" w:val="674"/>
        </w:trPr>
        <w:tc>
          <w:tcPr>
            <w:tcW w:type="dxa" w:w="7198"/>
            <w:gridSpan w:val="5"/>
            <w:tcBorders/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ants that can favor formation of the pol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.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lthough no dopant was found 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5.99999999999994" w:type="dxa"/>
            </w:tblPr>
            <w:tblGrid>
              <w:gridCol w:w="7198"/>
            </w:tblGrid>
            <w:tr>
              <w:trPr>
                <w:trHeight w:hRule="exact" w:val="222"/>
              </w:trPr>
              <w:tc>
                <w:tcPr>
                  <w:tcW w:type="dxa" w:w="7072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OT2e364b11" w:hAnsi="AdvOT2e364b11" w:eastAsia="AdvOT2e364b11"/>
                      <w:b w:val="0"/>
                      <w:i w:val="0"/>
                      <w:color w:val="000000"/>
                      <w:sz w:val="20"/>
                    </w:rPr>
                    <w:t>stabilize this polar phase as the ground state, suggesting that dopants alone cannot indu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8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ity in hafnia, Ca, Sr, Ba, La, Y, and Gd were found to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ly lower the</w:t>
            </w:r>
          </w:p>
        </w:tc>
        <w:tc>
          <w:tcPr>
            <w:tcW w:type="dxa" w:w="912"/>
            <w:tcBorders/>
            <w:shd w:fill="fff7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70"/>
            <w:vMerge w:val="restart"/>
            <w:tcBorders/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0" w:after="0"/>
              <w:ind w:left="0" w:right="10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"/>
        </w:trPr>
        <w:tc>
          <w:tcPr>
            <w:tcW w:type="dxa" w:w="7198"/>
            <w:gridSpan w:val="5"/>
            <w:vMerge w:val="restart"/>
            <w:tcBorders/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78" w:right="0" w:firstLine="0"/>
              <w:jc w:val="left"/>
            </w:pP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ergy of the polar phase with respect to the equilibrium monoclinic phase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se resul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re consistent with the empirical measurements of large remnant polarization in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</w:t>
            </w:r>
          </w:p>
        </w:tc>
        <w:tc>
          <w:tcPr>
            <w:tcW w:type="dxa" w:w="912"/>
            <w:tcBorders/>
            <w:shd w:fill="fff7d5"/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7220"/>
            <w:gridSpan w:val="5"/>
            <w:vMerge/>
            <w:tcBorders/>
          </w:tcPr>
          <w:p/>
        </w:tc>
        <w:tc>
          <w:tcPr>
            <w:tcW w:type="dxa" w:w="912"/>
            <w:vMerge w:val="restart"/>
            <w:tcBorders/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04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4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7198"/>
            <w:gridSpan w:val="5"/>
            <w:tcBorders/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8" w:right="52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oped with these elements. Additionally, clear chemical trends of dopants with larger ion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adii and lower electronegativity favoring the pol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in hafnia were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d.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polar phase, an additional bond between the dopant cation and the second neares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xygen neighbor was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d as the root-cause of these trends. Further, trivalent dopants</w:t>
            </w:r>
          </w:p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10080"/>
            <w:gridSpan w:val="7"/>
            <w:tcBorders/>
            <w:shd w:fill="fff7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Y, La, and Gd) were revealed to stabilize the pol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at lower strains whe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ared to divalent dopants (Sr and Ba). On the basis of these insights, we predict that the lanthanide series metals, the lower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lf of alkaline earth metals (Ca, Sr, and Ba) and Y as the most suitable dopants to promote ferroelectricity in hafnia.</w:t>
            </w:r>
          </w:p>
        </w:tc>
      </w:tr>
      <w:tr>
        <w:trPr>
          <w:trHeight w:hRule="exact" w:val="6256"/>
        </w:trPr>
        <w:tc>
          <w:tcPr>
            <w:tcW w:type="dxa" w:w="52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8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58595B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4" w:lineRule="exact" w:before="22" w:after="0"/>
              <w:ind w:left="0" w:right="478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tentionally added impurities, i.e., dopants, can complete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lter the physical properties of the host material. While in som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ses, the additional electrons or holes contributed by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opants dramatically modify the electronic structure, there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hanging properties like the electrical conductivity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gnetism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other cases, the small doping-induc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erturbation is enough to alter the atomic arrangement (cryst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ructure) of the host system (e.g., yttrium stabilized zirconia)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fnia (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 a well-known linear dielectric material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ikely an example of the latter, as doped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of th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terial have been recently observed to exhibit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FE) behavior through the formation of a nonequilibrium pol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spite a great number of experimental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oretical studie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origin of this novel functionality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ich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ds applications in FE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transistor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FE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andom access memorie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s not been completely under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ood.</w:t>
            </w:r>
          </w:p>
          <w:p>
            <w:pPr>
              <w:autoSpaceDN w:val="0"/>
              <w:tabs>
                <w:tab w:pos="178" w:val="left"/>
                <w:tab w:pos="1276" w:val="left"/>
                <w:tab w:pos="2902" w:val="left"/>
                <w:tab w:pos="3422" w:val="left"/>
                <w:tab w:pos="4300" w:val="left"/>
              </w:tabs>
              <w:autoSpaceDE w:val="0"/>
              <w:widowControl/>
              <w:spacing w:line="224" w:lineRule="exact" w:before="2" w:after="0"/>
              <w:ind w:left="0" w:right="432" w:firstLine="0"/>
              <w:jc w:val="left"/>
            </w:pP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e most likely mechanism, som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itabl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ombin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f surface energy, mechanical stresses, oxygen vacancie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ants, and the electrical history of the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stulated to stabilize the polar orthorhombic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P-O1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 over the equilibrium monoclinic (M) phase of hafnia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us enabling the FE behavior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6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disappearanc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rroelectricity in the absence of a capping electrode and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reas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thickness suggests the critical role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chanical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esse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 xml:space="preserve"> 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 2 0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 xml:space="preserve"> 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 2 4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rface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er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ie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spectively. Similarly, the demonstration of th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on application of external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s)</w:t>
            </w:r>
          </w:p>
        </w:tc>
        <w:tc>
          <w:tcPr>
            <w:tcW w:type="dxa" w:w="4802"/>
            <w:gridSpan w:val="4"/>
            <w:tcBorders>
              <w:bottom w:sz="8.0" w:val="single" w:color="#58595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8" w:after="0"/>
              <w:ind w:left="2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nts at the role that the electrical history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plays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bilizing the FE phas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5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opants, too, have been foun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rease the stability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ndow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f the P-O1 phase as r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ed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 increase in both the magnitude of the measured polariz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the critical thickness of the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(below which F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havior is observed)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ome insight into the role of dopan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s emerged from recent empirical studie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7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hich hav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dicated the trend of dopants with higher ionic radii leading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hanced polarization. Nevertheless, the true role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opants in the formation of the P-O1 phase remains unclear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iven that traditionally doping is known to stabilize the high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perature tetragonal (T) or the cubic phases of hafnia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8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30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wo critical questions, important from both application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oretical standpoints, that these recent studie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3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-doped hafnia raise are (1) which dopant favor the pol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 the most and at what concentration?, and (2) do dopan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lay a critical role in stabilizing this polar phase in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if yes, which attributes of a dopant (chemical or physical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re relevant?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2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is contribution, we address these questions using high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roughput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-principles density functional theory (DFT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utations. In order to address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 question, we follow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ree-stage down-selection strategy, illustrated 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Figur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erein we examine the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ence of nearly 40 dopants o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ergetics of the relevant low-energy phases of hafnia, including</w:t>
            </w:r>
          </w:p>
        </w:tc>
      </w:tr>
      <w:tr>
        <w:trPr>
          <w:trHeight w:hRule="exact" w:val="324"/>
        </w:trPr>
        <w:tc>
          <w:tcPr>
            <w:tcW w:type="dxa" w:w="4332"/>
            <w:gridSpan w:val="3"/>
            <w:vMerge/>
            <w:tcBorders/>
          </w:tcPr>
          <w:p/>
        </w:tc>
        <w:tc>
          <w:tcPr>
            <w:tcW w:type="dxa" w:w="772"/>
            <w:tcBorders>
              <w:top w:sz="8.0" w:val="single" w:color="#58595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58595B"/>
                <w:sz w:val="18"/>
              </w:rPr>
              <w:t>Received:</w:t>
            </w:r>
          </w:p>
        </w:tc>
        <w:tc>
          <w:tcPr>
            <w:tcW w:type="dxa" w:w="4030"/>
            <w:gridSpan w:val="3"/>
            <w:tcBorders>
              <w:top w:sz="8.0" w:val="single" w:color="#58595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uly 7, 2017</w:t>
            </w:r>
          </w:p>
        </w:tc>
      </w:tr>
      <w:tr>
        <w:trPr>
          <w:trHeight w:hRule="exact" w:val="220"/>
        </w:trPr>
        <w:tc>
          <w:tcPr>
            <w:tcW w:type="dxa" w:w="4332"/>
            <w:gridSpan w:val="3"/>
            <w:vMerge/>
            <w:tcBorders/>
          </w:tcPr>
          <w:p/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58595B"/>
                <w:sz w:val="18"/>
              </w:rPr>
              <w:t>Revised:</w:t>
            </w:r>
          </w:p>
        </w:tc>
        <w:tc>
          <w:tcPr>
            <w:tcW w:type="dxa" w:w="40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ctober 12, 2017</w:t>
            </w:r>
          </w:p>
        </w:tc>
      </w:tr>
      <w:tr>
        <w:trPr>
          <w:trHeight w:hRule="exact" w:val="280"/>
        </w:trPr>
        <w:tc>
          <w:tcPr>
            <w:tcW w:type="dxa" w:w="4332"/>
            <w:gridSpan w:val="3"/>
            <w:vMerge/>
            <w:tcBorders/>
          </w:tcPr>
          <w:p/>
        </w:tc>
        <w:tc>
          <w:tcPr>
            <w:tcW w:type="dxa" w:w="48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58595B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October 13, 2017</w:t>
            </w:r>
          </w:p>
        </w:tc>
      </w:tr>
      <w:tr>
        <w:trPr>
          <w:trHeight w:hRule="exact" w:val="444"/>
        </w:trPr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7 American Chemical Society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41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9102</w:t>
            </w:r>
          </w:p>
        </w:tc>
        <w:tc>
          <w:tcPr>
            <w:tcW w:type="dxa" w:w="28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1120" w:right="0" w:hanging="12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.chemmater.7b02835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Ch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em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7, 29, 9102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9109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620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2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verall scheme of this work illustrating the three-st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lection process and the modeling conditions imposed in each stage.</w:t>
      </w:r>
    </w:p>
    <w:p>
      <w:pPr>
        <w:autoSpaceDN w:val="0"/>
        <w:autoSpaceDE w:val="0"/>
        <w:widowControl/>
        <w:spacing w:line="218" w:lineRule="exact" w:before="58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M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 T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m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 P-O1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another polar P-O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m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 and high-pressure OA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b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phases. On the basi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se energy changes, the initial set of nearly 40 dopant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ge 1 is down-selected to 14 dopants in Stage 2, an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l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he 6 most promising dopants, i.e., Ca, Sr, Ba, Y, La, and G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Stage 3. In agreement with empirical observation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udy revealed that these 6 dopants favor the stabiliz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-O1 phase of hafnia. To answer the second question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utational data obtained in Stage 3 was analyzed. Cle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ends illustrating that dopants with higher ionic radii and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negativity stabilize the P-O1 phase the most were foun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consistent with the experimental observa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oo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use of these trends is traced to the formation of an addi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nd between the dopant and the second nearest-neighb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ygen atom. On the basis of the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, we searc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tire periodic table, predicting the lanthanides, the lower hal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alkaline earth metals (i.e., Ca, Sr, Ba) and Y as the mo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vorable dopants to promote ferroelectricity in hafnia.</w:t>
      </w:r>
    </w:p>
    <w:p>
      <w:pPr>
        <w:autoSpaceDN w:val="0"/>
        <w:autoSpaceDE w:val="0"/>
        <w:widowControl/>
        <w:spacing w:line="220" w:lineRule="exact" w:before="18" w:after="0"/>
        <w:ind w:left="0" w:right="40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Theoretical Methods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ur work is based on electro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e DFT calculations, performed using the Vienn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b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Initi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imulation Packag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VASP) employing the Perdew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rk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nzerhof exchange-correlation functional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jector-augmented wave methodolog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khors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ck mesh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point sampling was adopted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basis set of plane waves with kinetic energies up to 500 e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s used to represent the wave functions. For each 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, spin polarized computations were performed and 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oms were allowed to relax until atomic forces were small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n 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V/Å.</w:t>
      </w:r>
    </w:p>
    <w:p>
      <w:pPr>
        <w:autoSpaceDN w:val="0"/>
        <w:autoSpaceDE w:val="0"/>
        <w:widowControl/>
        <w:spacing w:line="220" w:lineRule="exact" w:before="2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determine the energy ordering of phases in doped hafnia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d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 the relative energy of a phas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respect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quilibrium M phase in the presence of a dopant D as</w:t>
      </w:r>
    </w:p>
    <w:p>
      <w:pPr>
        <w:autoSpaceDN w:val="0"/>
        <w:tabs>
          <w:tab w:pos="374" w:val="left"/>
          <w:tab w:pos="488" w:val="left"/>
          <w:tab w:pos="506" w:val="left"/>
          <w:tab w:pos="592" w:val="left"/>
          <w:tab w:pos="696" w:val="left"/>
          <w:tab w:pos="888" w:val="left"/>
          <w:tab w:pos="1090" w:val="left"/>
          <w:tab w:pos="1206" w:val="left"/>
          <w:tab w:pos="1224" w:val="left"/>
          <w:tab w:pos="1372" w:val="left"/>
          <w:tab w:pos="1574" w:val="left"/>
          <w:tab w:pos="1690" w:val="left"/>
          <w:tab w:pos="1712" w:val="left"/>
          <w:tab w:pos="4572" w:val="left"/>
        </w:tabs>
        <w:autoSpaceDE w:val="0"/>
        <w:widowControl/>
        <w:spacing w:line="340" w:lineRule="exact" w:before="16" w:after="0"/>
        <w:ind w:left="230" w:right="0" w:firstLine="0"/>
        <w:jc w:val="left"/>
      </w:pP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Δ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>α</w:t>
      </w:r>
      <w:r>
        <w:rPr>
          <w:rFonts w:ascii="STIXGeneral" w:hAnsi="STIXGeneral" w:eastAsia="STIXGeneral"/>
          <w:b w:val="0"/>
          <w:i w:val="0"/>
          <w:color w:val="000000"/>
          <w:sz w:val="14"/>
        </w:rPr>
        <w:t>−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M 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=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>α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>−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 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</w:t>
      </w:r>
    </w:p>
    <w:p>
      <w:pPr>
        <w:autoSpaceDN w:val="0"/>
        <w:autoSpaceDE w:val="0"/>
        <w:widowControl/>
        <w:spacing w:line="240" w:lineRule="exact" w:before="8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D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D 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the DFT computed energies of the doped </w:t>
      </w:r>
      <w:r>
        <w:rPr>
          <w:rFonts w:ascii="03" w:hAnsi="03" w:eastAsia="03"/>
          <w:b w:val="0"/>
          <w:i w:val="0"/>
          <w:color w:val="000000"/>
          <w:sz w:val="20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M phases, respectively. To highlight the direct role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ant in stabilizing the phas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e subtract 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 ter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rresponding to the energy of dopant-free pure phases:</w:t>
      </w:r>
    </w:p>
    <w:p>
      <w:pPr>
        <w:autoSpaceDN w:val="0"/>
        <w:tabs>
          <w:tab w:pos="372" w:val="left"/>
          <w:tab w:pos="488" w:val="left"/>
          <w:tab w:pos="506" w:val="left"/>
          <w:tab w:pos="592" w:val="left"/>
          <w:tab w:pos="596" w:val="left"/>
          <w:tab w:pos="696" w:val="left"/>
          <w:tab w:pos="700" w:val="left"/>
          <w:tab w:pos="1014" w:val="left"/>
          <w:tab w:pos="1218" w:val="left"/>
          <w:tab w:pos="1298" w:val="left"/>
          <w:tab w:pos="1414" w:val="left"/>
          <w:tab w:pos="1432" w:val="left"/>
          <w:tab w:pos="1580" w:val="left"/>
          <w:tab w:pos="1782" w:val="left"/>
          <w:tab w:pos="1898" w:val="left"/>
          <w:tab w:pos="1918" w:val="left"/>
          <w:tab w:pos="2042" w:val="left"/>
          <w:tab w:pos="2190" w:val="left"/>
          <w:tab w:pos="2392" w:val="left"/>
          <w:tab w:pos="2474" w:val="left"/>
          <w:tab w:pos="2588" w:val="left"/>
          <w:tab w:pos="2608" w:val="left"/>
          <w:tab w:pos="2904" w:val="left"/>
          <w:tab w:pos="3106" w:val="left"/>
          <w:tab w:pos="3222" w:val="left"/>
          <w:tab w:pos="3244" w:val="left"/>
          <w:tab w:pos="3470" w:val="left"/>
          <w:tab w:pos="4572" w:val="left"/>
        </w:tabs>
        <w:autoSpaceDE w:val="0"/>
        <w:widowControl/>
        <w:spacing w:line="350" w:lineRule="exact" w:before="8" w:after="0"/>
        <w:ind w:left="230" w:right="0" w:firstLine="0"/>
        <w:jc w:val="left"/>
      </w:pP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Δ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>α</w:t>
      </w:r>
      <w:r>
        <w:rPr>
          <w:rFonts w:ascii="STIXGeneral" w:hAnsi="STIXGeneral" w:eastAsia="STIXGeneral"/>
          <w:b w:val="0"/>
          <w:i w:val="0"/>
          <w:color w:val="000000"/>
          <w:sz w:val="14"/>
        </w:rPr>
        <w:t>−</w:t>
      </w:r>
      <w:r>
        <w:tab/>
      </w:r>
      <w:r>
        <w:rPr>
          <w:rFonts w:ascii="STIXGeneral" w:hAnsi="STIXGeneral" w:eastAsia="STIXGeneral"/>
          <w:b w:val="0"/>
          <w:i w:val="0"/>
          <w:color w:val="000000"/>
          <w:sz w:val="14"/>
        </w:rPr>
        <w:t>−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M 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Pure 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= </w:t>
      </w:r>
      <w:r>
        <w:rPr>
          <w:rFonts w:ascii="ArnoPro" w:hAnsi="ArnoPro" w:eastAsia="ArnoPro"/>
          <w:b w:val="0"/>
          <w:i w:val="0"/>
          <w:color w:val="000000"/>
          <w:sz w:val="20"/>
        </w:rPr>
        <w:t xml:space="preserve">(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>α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>−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 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M </w:t>
      </w:r>
      <w:r>
        <w:rPr>
          <w:rFonts w:ascii="ArnoPro" w:hAnsi="ArnoPro" w:eastAsia="ArnoPro"/>
          <w:b w:val="0"/>
          <w:i w:val="0"/>
          <w:color w:val="000000"/>
          <w:sz w:val="20"/>
        </w:rPr>
        <w:t>)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>−</w:t>
      </w:r>
      <w:r>
        <w:rPr>
          <w:rFonts w:ascii="ArnoPro" w:hAnsi="ArnoPro" w:eastAsia="ArnoPro"/>
          <w:b w:val="0"/>
          <w:i w:val="0"/>
          <w:color w:val="000000"/>
          <w:sz w:val="20"/>
        </w:rPr>
        <w:t xml:space="preserve">(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Pure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>α</w:t>
      </w:r>
      <w:r>
        <w:tab/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>−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Pure 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M 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)</w:t>
      </w:r>
    </w:p>
    <w:p>
      <w:pPr>
        <w:autoSpaceDN w:val="0"/>
        <w:tabs>
          <w:tab w:pos="614" w:val="left"/>
          <w:tab w:pos="902" w:val="left"/>
          <w:tab w:pos="1338" w:val="left"/>
          <w:tab w:pos="1344" w:val="left"/>
          <w:tab w:pos="1624" w:val="left"/>
          <w:tab w:pos="1836" w:val="left"/>
          <w:tab w:pos="2422" w:val="left"/>
          <w:tab w:pos="2912" w:val="left"/>
        </w:tabs>
        <w:autoSpaceDE w:val="0"/>
        <w:widowControl/>
        <w:spacing w:line="222" w:lineRule="exact" w:before="6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ure </w:t>
      </w:r>
      <w:r>
        <w:tab/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 xml:space="preserve">α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ure 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the DFT computed energies of pur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M phases, respectively.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ure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resents the chang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lative energy of the phas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respect to the M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lely due to the introduction of the dopant D. Thus, a dop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negativ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ure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vors (or stabilizes) the phas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v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 phase more than in the dopant-free pure case. Further, if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335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10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.chemmater.7b0283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9480" cy="326009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26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84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hase stability of hafnia in the presence of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dopants and under the constraints of Stage 1, as computed using (a)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(b)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eq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panel a, solid symbols represent the data from this work whereas open symbols signify results from previous studies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0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lines are guide to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ye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2" w:lineRule="exact" w:before="3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energetic proximity is a manifest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markable structural similarity between the two phases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captur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 the M phase remain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quilibrium phase for all the dopants considered at 3.125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ing concentration, although the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amo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afnia phases chang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. The relative energy of 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alters substantially more with the choice of the dop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e.g., Ge, Au, etc.) in comparison to that of the P-O1, P-O2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OA phases, possibly due to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oordin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vironment experienced by a dopant cation in the 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coordination number = 8) versus the other ph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coordination number = 7) considered here. Interestingly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 phase of Pd- and Pt-doped hafnia collapse into the P-O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(see Supporting Information for details) upon atom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xation (resulting in absence of these data point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An important implication of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 is that even sm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turbations can possibly result in T to P-O1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formations, and can be a potential pathway of form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P-O1 phase in hafnia. We will continue to encounter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llapse of the T phase to the P-O1 phase in later stages of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 as well.</w:t>
      </w:r>
    </w:p>
    <w:p>
      <w:pPr>
        <w:autoSpaceDN w:val="0"/>
        <w:tabs>
          <w:tab w:pos="178" w:val="left"/>
          <w:tab w:pos="1960" w:val="left"/>
          <w:tab w:pos="2438" w:val="left"/>
          <w:tab w:pos="2562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wing to the large energy scale and the small doping level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dopants on the phase stability appears feeble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. This picture, however, changes substantially when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lot it using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. We again cau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ere that the quantit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ure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ot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only help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s identify the phase(s) a dopant prefers over the M phase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 the lowest energy ground state of hafnia, which is inde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termined by the quantit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D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wo key trends to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are (1) row IV and row V dopants fol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ery similar phase stability trends when moving from left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ight across the periodic table, with the row V dopants induc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rger energy variations, and (2) dopants from alkaline eart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group 3, 10, 11, and 12 of the periodic table tend to fav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-O1 and/or the P-O2 phases in hafnia, leading to th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335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10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.chemmater.7b0283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3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706"/>
            <w:tcBorders>
              <w:bottom w:sz="4.0" w:val="single" w:color="#000000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06"/>
            </w:tblGrid>
            <w:tr>
              <w:trPr>
                <w:trHeight w:hRule="exact" w:val="200"/>
              </w:trPr>
              <w:tc>
                <w:tcPr>
                  <w:tcW w:type="dxa" w:w="70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2550" cy="167512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75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12" w:after="84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elative energies of 3.125% doped hafnia for the limited set of 10 divalent dopants of Stage 2 in the presence of a charge neutralizing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ease of comparison, the results of Stage 2 (open symbols) are overlaid on top of that of Stage 1 (lighter solid symbols)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4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hafnia systems, energies for all possibl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s (i.e., 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M, P-O1, and OA, 5 for the O2, and 2 for the T)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uted and it was found that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ites involving 3 brok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bonds are always energetically preferred,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eption of the T phase, which has only one type of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involves breaking 4 Hf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bonds. Thus, we further redu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ur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al space to cases which involve breakag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ly 3 Hf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bonds in the M, P-O1, OA, and P-O2 phas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leaves us with 3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hoices for the M, P-O1, O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s, and 2 choices for each of the O2 and T phases. For ea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, only th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 with lowest energy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idered in order to obtain the phase stability trend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o summarize, in Stage 2 we compu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hase stability of hafnia at dopant concentration of 3.125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case of the 10 shortlisted divalent elements, and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trictions of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eing in nearest-neighbor site of the dop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occupying an O site with 3 Hf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bonds in the case of 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-O1, OA, and O2 phases. The volume of the supercell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assumed to b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ed.</w:t>
      </w:r>
    </w:p>
    <w:p>
      <w:pPr>
        <w:autoSpaceDN w:val="0"/>
        <w:tabs>
          <w:tab w:pos="178" w:val="left"/>
          <w:tab w:pos="2080" w:val="left"/>
          <w:tab w:pos="2572" w:val="left"/>
        </w:tabs>
        <w:autoSpaceDE w:val="0"/>
        <w:widowControl/>
        <w:spacing w:line="222" w:lineRule="exact" w:before="36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 of Stage 2 are overlaid on the results of Stage 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e selected set of 10 divalent dopant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ition metals that favored the polar phase(s) in Stage 1, d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 substantially stabilize the polar phase(s) with the </w:t>
      </w:r>
      <w:r>
        <w:tab/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both the polar phases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roduction of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ur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seen to shift up after the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roduction (e.g., compa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pen and solid symbols for the case of Cu and Z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other hand, the T phase is consistently favored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ddition of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e to the lowering of the coordin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umber of the vacancy neighboring Hf atoms from 8 to 7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is energetically preferred, and is also the reason wh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 phase is the equilibrium phase of hafnia. This behavior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stent with the past stud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u- and Ag-doped 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was, however, found to collapse into the polar P-O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. Further investigations are necessary to identify w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iggers this collapse of the T phase into the P-O1 phas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vertheless, the important trend to be observ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t the alkaline earth metals like Ca, Sr, and Ba favor the po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(s) substantially more than the remaining 7 dival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s (e.g., Cu, Zn, Pd) considered in Stage 2. Thus, these 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kaline earth metals, along with the previously selec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ivalent dopants (Y, La, Au, and Gd), were selected to for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 set of 7 most promising candidates to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rehensively studied in Stage 3.</w:t>
      </w:r>
    </w:p>
    <w:p>
      <w:pPr>
        <w:autoSpaceDN w:val="0"/>
        <w:autoSpaceDE w:val="0"/>
        <w:widowControl/>
        <w:spacing w:line="222" w:lineRule="exact" w:before="36" w:after="0"/>
        <w:ind w:left="0" w:right="40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Stage 3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om the initial set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40 dopants, we are n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ft with the 7 most promising candidates in Stage 3 that fav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olar phase(s) in hafnia. Owing to the lesser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ants involved, we now lift the modeling constraints imposed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335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105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.chemmater.7b0283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5440" cy="18770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87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12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Chemical trends in the relative energies of the M, T, and P-O1 phases of hafnia with (a) ionic radius and electronegativity of a dival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solid symbols) and trivalent (open symbols) dopant at 6.25% doping concentration. Some cases of the T phase collapsed into the P-O1 phase up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elaxation and are omitted here for cleanliness. (b) Distance between the dopant and the closest second nearest oxygen in the case of 6.25% dop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-O1 and M phase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/or the P-O2 phases with increasing doping concentra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2) whereas at 3.125% doping level, there exists substan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polar phases and the equilibriu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 phase, at 6.25% doping level, the P-O1 phase becom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tremely close in energy to that of the M phase, (3) at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ing concentration of 12.5% no conclusive statements abo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ground state of hafnia can be made as hafnia phases loo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ir structural identity at such high doping level, (4) for s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ed cases, the T and even the P-O2 phase collapsed in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-O1 phase upon relaxation, suggesting that these dopa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efer to form the relatively low energy polar P-O1 phase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5) between the two polar phases considered, i.e., P-O1 and P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2, the former is clearly favored over the latter, consistent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xperimental observations of this 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9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e important limitation/assumption of the above stud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taining to the dopant and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rangement sh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ntioned here. Higher doping concentration (6.25%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2.5%) leads to a rather challenging modeling problem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ansion of th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al space. For instance,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se of 6.25% Sr-doped hafnia, the two Sr atoms would lie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y two sites of the cation sublattice and the associated tw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a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n any two sites of the anion sublattice. Even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counting for the symmetry of the system, a huge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ch permutations (or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s) are possible and it is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all trivial to determine which among them w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etically preferred. Further, t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ly determine the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bility of doped hafnia, one would have to ascertain the lowe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 of each phase. Although methods, such a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luster expansion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tc., can be used to surmount this proble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larg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al space, these approaches are extrem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utationally demanding. Nevertheless, we get s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stimate of the scale of energy variations expected in 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ed hafnia systems owing to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oss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urations by computing energies of 10 divers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rations of 6.25% Sr-doped P-O1 phase at various dopan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ant distances. A standard deviation of jus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8 meV/f.u.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nergies of thes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s was found, suggesting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cale of energy variations owing to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oss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s of dopants is rather small as compared to that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lative energies among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hases of hafnia. Thu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expect the trends observed in th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clusions made in the previous discussion to hold even wh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ultiple possibl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s of doped hafnia phase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dered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335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106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.chemmater.7b0283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514"/>
            <w:tcBorders>
              <w:bottom w:sz="8.0" w:val="single" w:color="#58595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566"/>
            <w:tcBorders>
              <w:bottom w:sz="8.0" w:val="single" w:color="#58595B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81930" cy="199262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99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rends in the measured remnant polarization of doped hafnia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ith (a) dopant ionic radii and (b) doping concentration. The result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re reproduced from ref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with permission from The Royal Society of Chemistry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ggest formation of an energy lowering bond betwe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 cation and the second nearest oxygen neighbor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se of the P-O1 phase as the root-cause of its stabilization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pect to the M phase upon doping.</w:t>
      </w:r>
    </w:p>
    <w:p>
      <w:pPr>
        <w:autoSpaceDN w:val="0"/>
        <w:autoSpaceDE w:val="0"/>
        <w:widowControl/>
        <w:spacing w:line="226" w:lineRule="exact" w:before="32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basis of the aforemention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served chemical trends, we search the entire periodic ta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 dopants with low electronegativity and large ionic radi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will potentially favor the pola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 in hafnia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cluding the elements studied in this work and those that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dioactive, the lanthanide series elements emerge as goo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 candidates matching these criteria. Thus, combining 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, results or observations from our computations w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ly predict that the lanthanide series elements, the lower hal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alkaline earth metals (Ca, Sr, and Ba) and Y are the mo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vorable dopants to promote ferroelectricity in hafnia.</w:t>
      </w:r>
    </w:p>
    <w:p>
      <w:pPr>
        <w:autoSpaceDN w:val="0"/>
        <w:autoSpaceDE w:val="0"/>
        <w:widowControl/>
        <w:spacing w:line="226" w:lineRule="exact" w:before="12" w:after="0"/>
        <w:ind w:left="0" w:right="40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Connection with Experiments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n the basis of the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changes dopants cause on the energetics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h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hafnia, one can expect that the larger the stabiliz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-O1 phase due to a dopant, the higher the expected volu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ction of the P-O1 phase in the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and thu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the measured remnant polarization. Using this, s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eworthy agreements between the theoretical predict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de in this study and the empirical observations made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rschich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major results reproduc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chroeder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 be drawn; (1) the dopants that show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antial polarization in the empirical studies, such as Sr, Ba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d, Y, La were also found to stabilize the polar P-O1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, (2) the trend of dopants of larger ionic radi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bilizing the polar P-O1 phase matches well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al observation of high remnant polarization in larg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ants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, and (3) in agreement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s, we also found that the doping concentr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6.25% to be most appropriate to stabilize the polar phase.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roduc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, with increasing doping concentra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easured polarization in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increases, reach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maxima around 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8% doping level, and then gradu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reases. Similar results are evident from this study as well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increasing doping concentration, the polarization wou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itially rise due to enhanced stabilization of the polar P-O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. However, after a critical doping concentrati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tortions introduced in the structure would diminis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of the polar phase, thus, resulting in gradu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rease in the measured polarization. Overall, the remarka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ilarities between our computations and empirical observa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335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10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.chemmater.7b0283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1"/>
        <w:gridCol w:w="5051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6" w:bottom="308" w:left="1210" w:header="720" w:footer="720" w:gutter="0"/>
          <w:cols w:space="720" w:num="1" w:equalWidth="0"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Y are the most favorable dopants to promo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ity in hafnia. These insights can be used to tail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rroelectric characteristics of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by selec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s with appropriate combination of ionic radius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negativity.</w:t>
      </w:r>
    </w:p>
    <w:p>
      <w:pPr>
        <w:autoSpaceDN w:val="0"/>
        <w:autoSpaceDE w:val="0"/>
        <w:widowControl/>
        <w:spacing w:line="246" w:lineRule="exact" w:before="394" w:after="0"/>
        <w:ind w:left="0" w:right="2304" w:firstLine="0"/>
        <w:jc w:val="left"/>
      </w:pPr>
      <w:r>
        <w:rPr>
          <w:rFonts w:ascii="25" w:hAnsi="25" w:eastAsia="25"/>
          <w:b w:val="0"/>
          <w:i w:val="0"/>
          <w:color w:val="58595B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58595B"/>
          <w:sz w:val="21"/>
        </w:rPr>
        <w:t xml:space="preserve">ASSOCIATED CONTENT </w:t>
      </w:r>
      <w:r>
        <w:rPr>
          <w:w w:val="98.95749886830649"/>
          <w:rFonts w:ascii="AdvPi3" w:hAnsi="AdvPi3" w:eastAsia="AdvPi3"/>
          <w:b w:val="0"/>
          <w:i w:val="0"/>
          <w:color w:val="000000"/>
          <w:sz w:val="24"/>
        </w:rPr>
        <w:t xml:space="preserve">* </w:t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>Supporting Information</w:t>
      </w:r>
    </w:p>
    <w:p>
      <w:pPr>
        <w:autoSpaceDN w:val="0"/>
        <w:autoSpaceDE w:val="0"/>
        <w:widowControl/>
        <w:spacing w:line="220" w:lineRule="exact" w:before="2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upporting Information is available free of charge on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4" w:history="1">
          <w:r>
            <w:rPr>
              <w:rStyle w:val="Hyperlink"/>
            </w:rPr>
            <w:t>ACS Publications website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DOI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5" w:history="1">
          <w:r>
            <w:rPr>
              <w:rStyle w:val="Hyperlink"/>
            </w:rPr>
            <w:t>10.1021/acs.chemma-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5" w:history="1">
          <w:r>
            <w:rPr>
              <w:rStyle w:val="Hyperlink"/>
            </w:rPr>
            <w:t>ter.7b0283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0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cussion on the need of oxygen vacancy introduction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doped hafnia using electronic structure studies and th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thodology adopted to characteriz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hases of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ed hafnia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6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br/>
      </w:r>
      <w:r>
        <w:rPr>
          <w:rFonts w:ascii="25" w:hAnsi="25" w:eastAsia="25"/>
          <w:b w:val="0"/>
          <w:i w:val="0"/>
          <w:color w:val="58595B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58595B"/>
          <w:sz w:val="21"/>
        </w:rPr>
        <w:t xml:space="preserve">AUTHOR INFORMATION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. Ramprasad. 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7" w:history="1">
          <w:r>
            <w:rPr>
              <w:rStyle w:val="Hyperlink"/>
            </w:rPr>
            <w:t>rampi.ramprasad@uconn.edu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0" w:after="0"/>
        <w:ind w:left="0" w:right="1728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Rohit Batra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59" w:history="1">
          <w:r>
            <w:rPr>
              <w:rStyle w:val="Hyperlink"/>
            </w:rPr>
            <w:t xml:space="preserve">0000-0002-1098-7035 </w:t>
          </w:r>
        </w:hyperlink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Tran Doan Huan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60" w:history="1">
          <w:r>
            <w:rPr>
              <w:rStyle w:val="Hyperlink"/>
            </w:rPr>
            <w:t>0000-0002-8093-9426</w:t>
          </w:r>
        </w:hyperlink>
      </w:r>
    </w:p>
    <w:p>
      <w:pPr>
        <w:autoSpaceDN w:val="0"/>
        <w:autoSpaceDE w:val="0"/>
        <w:widowControl/>
        <w:spacing w:line="244" w:lineRule="exact" w:before="14" w:after="0"/>
        <w:ind w:left="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autoSpaceDE w:val="0"/>
        <w:widowControl/>
        <w:spacing w:line="222" w:lineRule="exact" w:before="418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58595B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58595B"/>
          <w:sz w:val="21"/>
        </w:rPr>
        <w:t xml:space="preserve">ACKNOWLEDGMENT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nancial support of this work through Grant No. W911NF-15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-0593 from the Army Research O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e (ARO) and par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utational support through a Extreme Scienc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gineering Discovery Environment (XSEDE) alloc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mber TG-DMR080058N are acknowledged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440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58595B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58595B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 Wilson, A. H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he Theory of Metal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Cambridge University Pres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965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) Wang, Z. L. Zinc oxide nanostructures: growth, properties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Phys.: Condens. Matter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R829.</w:t>
      </w:r>
    </w:p>
    <w:p>
      <w:pPr>
        <w:autoSpaceDN w:val="0"/>
        <w:autoSpaceDE w:val="0"/>
        <w:widowControl/>
        <w:spacing w:line="202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Zhu, H.; Tang, C.; Fonseca, L. R. C.; Ramprasad, R. Rec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gress in ab initio simulations of hafnia-based gate stack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ci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39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416.</w:t>
      </w:r>
    </w:p>
    <w:p>
      <w:pPr>
        <w:autoSpaceDN w:val="0"/>
        <w:autoSpaceDE w:val="0"/>
        <w:widowControl/>
        <w:spacing w:line="200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) Wilk, G. D.; Wallace, R. M.; Anthony, J. M. High- gate dielectrics: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urrent status and materials properties consider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24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275.</w:t>
      </w:r>
    </w:p>
    <w:p>
      <w:pPr>
        <w:autoSpaceDN w:val="0"/>
        <w:tabs>
          <w:tab w:pos="8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) Robertson, J. High dielectric constant gate oxides for metal oxid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 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Rep. Prog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27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) Ramprasad, R.; Shi, N. Dielectric properties of nanoscale HfO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lab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052107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7) Tang, C.; Ramprasad, R. Oxygen defect accumulation at Si:HfO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terfa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2908.</w:t>
      </w:r>
    </w:p>
    <w:p>
      <w:pPr>
        <w:autoSpaceDN w:val="0"/>
        <w:autoSpaceDE w:val="0"/>
        <w:widowControl/>
        <w:spacing w:line="20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8) B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afnium oxid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2903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9) Polakowski, P.; 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 Ferroelectricity in undoped hafniu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32905.</w:t>
      </w:r>
    </w:p>
    <w:p>
      <w:pPr>
        <w:autoSpaceDN w:val="0"/>
        <w:autoSpaceDE w:val="0"/>
        <w:widowControl/>
        <w:spacing w:line="20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0) Huan, T. D.; Sharma, V.; Rossetti, G. A.; Ramprasad, R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athways towards ferroelectricity in hafni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64111.</w:t>
      </w:r>
    </w:p>
    <w:p>
      <w:pPr>
        <w:autoSpaceDN w:val="0"/>
        <w:autoSpaceDE w:val="0"/>
        <w:widowControl/>
        <w:spacing w:line="20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Materlik, R.; Kunneth, C.; Kersch, A. The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ity in Hf1xZrxO2: A computational investig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 energy mode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4109.</w:t>
      </w:r>
    </w:p>
    <w:p>
      <w:pPr>
        <w:autoSpaceDN w:val="0"/>
        <w:autoSpaceDE w:val="0"/>
        <w:widowControl/>
        <w:spacing w:line="20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Batra, R.; Tran, H. D.; Ramprasad, R. Stabilization of metastab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hases in hafnia owing to surface energy effect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2902.</w:t>
      </w:r>
    </w:p>
    <w:p>
      <w:pPr>
        <w:sectPr>
          <w:type w:val="continuous"/>
          <w:pgSz w:w="12509" w:h="16367"/>
          <w:pgMar w:top="468" w:right="1196" w:bottom="308" w:left="1210" w:header="720" w:footer="720" w:gutter="0"/>
          <w:cols w:space="720" w:num="2" w:equalWidth="0"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tabs>
          <w:tab w:pos="335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108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.chemmater.7b02835</w:t>
          </w:r>
        </w:hyperlink>
      </w:r>
    </w:p>
    <w:p>
      <w:pPr>
        <w:sectPr>
          <w:type w:val="nextColumn"/>
          <w:pgSz w:w="12509" w:h="16367"/>
          <w:pgMar w:top="468" w:right="1196" w:bottom="308" w:left="1210" w:header="720" w:footer="720" w:gutter="0"/>
          <w:cols w:space="720" w:num="2" w:equalWidth="0"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58595B"/>
                <w:sz w:val="20"/>
              </w:rPr>
              <w:t>Chemistry of Materials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58595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58595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2" w:lineRule="exact" w:before="176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2) Kresse, G.; Furth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 Efficient iterative schemes for ab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itio total-energy calculations using a plane-wave basis se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16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186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Perdew, J. P.; Burke, K.; Ernzerhof, M. Generalized gradient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roximation made simpl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86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868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4) Bl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l, P. E. Projector augmented-wave method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95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979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5) Monkhorst, H. J.; Pack, J. D. Special points for Brillouin-zon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tegr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18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192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Ohtaka, O.; Fukui, H.; Kunisada, T.; Fujisawa, T.; Funakoshi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; Utsumi, W.; Irifune, T.; Kuroda, K.; Kikegawa, T. Phase relation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d volume changes of hafnia under high pressure and high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6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73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7) Kang, J.; Lee, E.-C.; Chang, K. J. First-principles study of th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uctural phase transformation of hafnia under press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54106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8) Hoffmann, M.; Schroeder, U.; Schenk, T.; Shimizu, T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unakubo, H.; Sakata, O.; Pohl, D.; Drescher, M.; Adelmann, C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terlik, R.; Kersch, A.; Mikolajick, T. Stabilizing the ferroelectr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hase in doped hafnium 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072006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9) Sanchez, J.; Ducastelle, F.; Gratias, D. Generalized cluster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scription of multicomponent syste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3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50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0) Shannon, R. D. Revised effective ionic radii and systemat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udies of interatomic distances in halides and chalcogeni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ta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rystallogr., Sect. A: Cryst. Phys., Diffr., Theor. Gen. Crystallog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5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67.</w:t>
      </w:r>
    </w:p>
    <w:p>
      <w:pPr>
        <w:autoSpaceDN w:val="0"/>
        <w:autoSpaceDE w:val="0"/>
        <w:widowControl/>
        <w:spacing w:line="200" w:lineRule="exact" w:before="0" w:after="8236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1) Pauling, L. The nature of the chemical bond. IV. The energy of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ngle bonds and the relative electronegativity of ato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hem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3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57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8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49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9109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628" w:right="0" w:hanging="12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.chemmater.7b02835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Ch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em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7, 29, 9102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9109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509" w:h="16367"/>
      <w:pgMar w:top="468" w:right="1198" w:bottom="308" w:left="1210" w:header="720" w:footer="720" w:gutter="0"/>
      <w:cols w:space="720" w:num="1" w:equalWidth="0">
        <w:col w:w="10100" w:space="0"/>
        <w:col w:w="4840" w:space="0"/>
        <w:col w:w="5262" w:space="0"/>
        <w:col w:w="10102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101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.chemmater.7b02835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dx.doi.org/10.1021/acs.chemmater.7b02835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hyperlink" Target="http://pubs.acs.org" TargetMode="External"/><Relationship Id="rId55" Type="http://schemas.openxmlformats.org/officeDocument/2006/relationships/hyperlink" Target="http://pubs.acs.org/doi/abs/10.1021/acs.chemmater.7b02835" TargetMode="External"/><Relationship Id="rId56" Type="http://schemas.openxmlformats.org/officeDocument/2006/relationships/hyperlink" Target="http://pubs.acs.org/doi/suppl/10.1021/acs.chemmater.7b02835/suppl_file/cm7b02835_si_001.pdf" TargetMode="External"/><Relationship Id="rId57" Type="http://schemas.openxmlformats.org/officeDocument/2006/relationships/hyperlink" Target="mailto:rampi.ramprasad@uconn.edu" TargetMode="External"/><Relationship Id="rId58" Type="http://schemas.openxmlformats.org/officeDocument/2006/relationships/image" Target="media/image44.png"/><Relationship Id="rId59" Type="http://schemas.openxmlformats.org/officeDocument/2006/relationships/hyperlink" Target="http://orcid.org/0000-0002-1098-7035" TargetMode="External"/><Relationship Id="rId60" Type="http://schemas.openxmlformats.org/officeDocument/2006/relationships/hyperlink" Target="http://orcid.org/0000-0002-8093-9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